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9764" w14:textId="1667C6FE" w:rsidR="004F06BF" w:rsidRPr="00D04039" w:rsidRDefault="007147D5" w:rsidP="004F06BF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3（第7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4F06BF" w:rsidRPr="00D04039" w14:paraId="6A2AA330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3527A315" w14:textId="77777777" w:rsidR="004F06BF" w:rsidRPr="00D04039" w:rsidRDefault="004F06B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4F06BF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1797390592"/>
              </w:rPr>
              <w:t>整理番</w:t>
            </w:r>
            <w:r w:rsidRPr="004F06B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1797390592"/>
              </w:rPr>
              <w:t>号</w:t>
            </w:r>
          </w:p>
        </w:tc>
        <w:tc>
          <w:tcPr>
            <w:tcW w:w="2170" w:type="dxa"/>
            <w:vAlign w:val="center"/>
          </w:tcPr>
          <w:p w14:paraId="4CA8289B" w14:textId="77777777" w:rsidR="004F06BF" w:rsidRPr="00D04039" w:rsidRDefault="004F06B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4F06BF" w:rsidRPr="00D04039" w14:paraId="64576B67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00C36353" w14:textId="77777777" w:rsidR="004F06BF" w:rsidRPr="00D04039" w:rsidRDefault="004F06B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62C6166E" w14:textId="77777777" w:rsidR="004F06BF" w:rsidRPr="00D04039" w:rsidRDefault="004F06BF" w:rsidP="00AB32DA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2BCA720B" w14:textId="7921E553" w:rsidR="003B389C" w:rsidRPr="004F06BF" w:rsidRDefault="003B389C" w:rsidP="004F06BF">
      <w:pPr>
        <w:rPr>
          <w:rFonts w:ascii="ＭＳ 明朝" w:hAnsi="ＭＳ 明朝"/>
          <w:color w:val="000000"/>
        </w:rPr>
      </w:pPr>
    </w:p>
    <w:p w14:paraId="1085DE60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7AB0BC33" w14:textId="77777777" w:rsidR="003B389C" w:rsidRPr="00D04039" w:rsidRDefault="003B389C" w:rsidP="003B389C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登録行政庁変更届書</w:t>
      </w:r>
    </w:p>
    <w:p w14:paraId="6930DAA0" w14:textId="77777777" w:rsidR="003B389C" w:rsidRPr="00D04039" w:rsidRDefault="003B389C" w:rsidP="003B389C">
      <w:pPr>
        <w:rPr>
          <w:rFonts w:ascii="ＭＳ 明朝" w:hAnsi="ＭＳ 明朝"/>
          <w:b/>
          <w:color w:val="000000"/>
        </w:rPr>
      </w:pPr>
    </w:p>
    <w:p w14:paraId="12400DC2" w14:textId="7CE48465" w:rsidR="003B389C" w:rsidRPr="00D04039" w:rsidRDefault="008D2353" w:rsidP="003B389C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3B389C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3E5C98F4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760C92BC" w14:textId="77777777" w:rsidR="00610FF0" w:rsidRPr="00D04039" w:rsidRDefault="00610FF0" w:rsidP="00610FF0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0BABE684" w14:textId="77777777" w:rsidR="003B389C" w:rsidRPr="00D04039" w:rsidRDefault="003B389C" w:rsidP="003B389C">
      <w:pPr>
        <w:spacing w:line="0" w:lineRule="atLeast"/>
        <w:rPr>
          <w:rFonts w:ascii="ＭＳ 明朝" w:hAnsi="ＭＳ 明朝"/>
          <w:color w:val="000000"/>
        </w:rPr>
      </w:pPr>
    </w:p>
    <w:p w14:paraId="5CB70CBA" w14:textId="77777777" w:rsidR="003B389C" w:rsidRPr="00D04039" w:rsidRDefault="003B389C" w:rsidP="003B389C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04039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1717325822"/>
        </w:rPr>
        <w:t>氏名又は名称及び法人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25822"/>
        </w:rPr>
        <w:t>に</w:t>
      </w:r>
    </w:p>
    <w:p w14:paraId="75701871" w14:textId="77777777" w:rsidR="003B389C" w:rsidRPr="00D04039" w:rsidRDefault="003B389C" w:rsidP="003B389C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25821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  <w:r w:rsidRPr="00D04039">
        <w:rPr>
          <w:rFonts w:ascii="ＭＳ 明朝" w:hAnsi="ＭＳ 明朝" w:hint="eastAsia"/>
          <w:color w:val="000000"/>
          <w:kern w:val="0"/>
          <w:sz w:val="22"/>
          <w:szCs w:val="22"/>
        </w:rPr>
        <w:t>㊞</w:t>
      </w:r>
    </w:p>
    <w:p w14:paraId="6866998A" w14:textId="77777777" w:rsidR="003B389C" w:rsidRPr="00D04039" w:rsidRDefault="003B389C" w:rsidP="003B389C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431D31F4" w14:textId="77777777" w:rsidR="003B389C" w:rsidRPr="00D04039" w:rsidRDefault="003B389C" w:rsidP="003B389C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</w:p>
    <w:p w14:paraId="521229EB" w14:textId="77777777" w:rsidR="003B389C" w:rsidRPr="00D04039" w:rsidRDefault="003B389C" w:rsidP="003B389C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04039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1717325820"/>
        </w:rPr>
        <w:t>連絡担当者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25820"/>
        </w:rPr>
        <w:t>名</w:t>
      </w:r>
    </w:p>
    <w:p w14:paraId="1DDEF2C4" w14:textId="77777777" w:rsidR="003B389C" w:rsidRPr="00D04039" w:rsidRDefault="003B389C" w:rsidP="003B389C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0D140D3E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554CB44D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6条の規定により、次のとおり届け出ます。</w:t>
      </w:r>
    </w:p>
    <w:p w14:paraId="7AADD153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794457CF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従前の法第3条第1項の登録</w:t>
      </w:r>
      <w:r w:rsidR="00F35346" w:rsidRPr="00D04039">
        <w:rPr>
          <w:rFonts w:ascii="ＭＳ 明朝" w:hAnsi="ＭＳ 明朝" w:hint="eastAsia"/>
          <w:color w:val="000000"/>
        </w:rPr>
        <w:t>の</w:t>
      </w:r>
      <w:r w:rsidRPr="00D04039">
        <w:rPr>
          <w:rFonts w:ascii="ＭＳ 明朝" w:hAnsi="ＭＳ 明朝" w:hint="eastAsia"/>
          <w:color w:val="000000"/>
        </w:rPr>
        <w:t>年月日及び登録番号</w:t>
      </w:r>
    </w:p>
    <w:p w14:paraId="4DE98760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12FB4C5D" w14:textId="77777777" w:rsidR="00EF57B9" w:rsidRPr="00D04039" w:rsidRDefault="00EF57B9" w:rsidP="003B389C">
      <w:pPr>
        <w:rPr>
          <w:rFonts w:ascii="ＭＳ 明朝" w:hAnsi="ＭＳ 明朝"/>
          <w:color w:val="000000"/>
        </w:rPr>
      </w:pPr>
    </w:p>
    <w:p w14:paraId="4DAD4122" w14:textId="77777777" w:rsidR="00EF57B9" w:rsidRPr="00D04039" w:rsidRDefault="00EF57B9" w:rsidP="003B389C">
      <w:pPr>
        <w:rPr>
          <w:rFonts w:ascii="ＭＳ 明朝" w:hAnsi="ＭＳ 明朝"/>
          <w:color w:val="000000"/>
        </w:rPr>
      </w:pPr>
    </w:p>
    <w:p w14:paraId="0AA89BC8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2　新たな法第3条第1項の登録をした者、登録の年月日及び登録番号</w:t>
      </w:r>
    </w:p>
    <w:p w14:paraId="016D06C0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4EA8A4FA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36CDF1A0" w14:textId="77777777" w:rsidR="00EF57B9" w:rsidRPr="00D04039" w:rsidRDefault="00EF57B9" w:rsidP="003B389C">
      <w:pPr>
        <w:rPr>
          <w:rFonts w:ascii="ＭＳ 明朝" w:hAnsi="ＭＳ 明朝"/>
          <w:color w:val="000000"/>
        </w:rPr>
      </w:pPr>
    </w:p>
    <w:p w14:paraId="15BB4E29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3　登録行政庁の変更の理由</w:t>
      </w:r>
    </w:p>
    <w:p w14:paraId="4DB235DD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48C93740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6A597587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04FEAFBC" w14:textId="77777777" w:rsidR="003B389C" w:rsidRPr="00D04039" w:rsidRDefault="003B389C" w:rsidP="003B389C">
      <w:pPr>
        <w:rPr>
          <w:rFonts w:ascii="ＭＳ 明朝" w:hAnsi="ＭＳ 明朝"/>
          <w:color w:val="000000"/>
        </w:rPr>
      </w:pPr>
    </w:p>
    <w:p w14:paraId="39A88428" w14:textId="77777777" w:rsidR="003B389C" w:rsidRPr="00D04039" w:rsidRDefault="003B389C" w:rsidP="003B389C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日本工業規格A4とすること。</w:t>
      </w:r>
    </w:p>
    <w:p w14:paraId="12EE5002" w14:textId="72643B67" w:rsidR="00DB0C07" w:rsidRDefault="003B389C" w:rsidP="005408C8">
      <w:pPr>
        <w:ind w:firstLineChars="400" w:firstLine="720"/>
        <w:rPr>
          <w:rFonts w:asciiTheme="minorEastAsia" w:hAnsiTheme="minorEastAsia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33B1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08C8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238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05B7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5DDB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243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10E3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0AD5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7339-F6DD-44FA-B231-A4A3842C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3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23</cp:revision>
  <cp:lastPrinted>2006-02-15T07:04:00Z</cp:lastPrinted>
  <dcterms:created xsi:type="dcterms:W3CDTF">2018-11-01T06:51:00Z</dcterms:created>
  <dcterms:modified xsi:type="dcterms:W3CDTF">2019-03-18T09:27:00Z</dcterms:modified>
</cp:coreProperties>
</file>